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E9" w:rsidRDefault="00127DE9" w:rsidP="00204BB5">
      <w:r>
        <w:separator/>
      </w:r>
    </w:p>
  </w:endnote>
  <w:endnote w:type="continuationSeparator" w:id="0">
    <w:p w:rsidR="00127DE9" w:rsidRDefault="00127DE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E9" w:rsidRDefault="00127DE9" w:rsidP="00204BB5">
      <w:r>
        <w:separator/>
      </w:r>
    </w:p>
  </w:footnote>
  <w:footnote w:type="continuationSeparator" w:id="0">
    <w:p w:rsidR="00127DE9" w:rsidRDefault="00127DE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30790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27DE9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B4116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0790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3FC2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421A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AD35D4A-A908-49FE-83BF-07A2DDC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инкультуры ЧР Матулене Елена Михайловна</cp:lastModifiedBy>
  <cp:revision>2</cp:revision>
  <cp:lastPrinted>2018-12-26T07:50:00Z</cp:lastPrinted>
  <dcterms:created xsi:type="dcterms:W3CDTF">2019-06-03T10:18:00Z</dcterms:created>
  <dcterms:modified xsi:type="dcterms:W3CDTF">2019-06-03T10:18:00Z</dcterms:modified>
</cp:coreProperties>
</file>